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0BD88509" w:rsidR="00E52687" w:rsidRDefault="003569EC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>za 4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4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417AE394" w:rsidR="00E52687" w:rsidRDefault="00417F92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PROSINAC</w:t>
      </w:r>
    </w:p>
    <w:p w14:paraId="7C17E0E3" w14:textId="4155F535" w:rsidR="00B36C5F" w:rsidRDefault="00AB4463" w:rsidP="00E5268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rFonts w:ascii="Calibri" w:hAnsi="Calibri" w:cs="Segoe UI"/>
          <w:b/>
          <w:sz w:val="44"/>
          <w:szCs w:val="32"/>
        </w:rPr>
        <w:t>Teme</w:t>
      </w:r>
      <w:r w:rsidR="00FC090B">
        <w:rPr>
          <w:rStyle w:val="eop"/>
          <w:rFonts w:ascii="Calibri" w:hAnsi="Calibri" w:cs="Segoe UI"/>
          <w:b/>
          <w:sz w:val="44"/>
          <w:szCs w:val="32"/>
        </w:rPr>
        <w:t xml:space="preserve">: </w:t>
      </w:r>
      <w:r w:rsidR="00417F92">
        <w:rPr>
          <w:rStyle w:val="eop"/>
          <w:rFonts w:ascii="Calibri" w:hAnsi="Calibri" w:cs="Segoe UI"/>
          <w:b/>
          <w:sz w:val="44"/>
          <w:szCs w:val="32"/>
        </w:rPr>
        <w:t>Brinem o zdravlju, Računalne mreže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6EC46ED4" w14:textId="77777777" w:rsidR="003569EC" w:rsidRDefault="003569EC">
      <w:pPr>
        <w:spacing w:after="200" w:line="276" w:lineRule="auto"/>
        <w:rPr>
          <w:rFonts w:cstheme="minorHAnsi"/>
          <w:noProof/>
          <w:lang w:eastAsia="hr-HR"/>
        </w:rPr>
      </w:pPr>
    </w:p>
    <w:p w14:paraId="2F604128" w14:textId="77777777" w:rsidR="003569EC" w:rsidRDefault="003569EC">
      <w:pPr>
        <w:spacing w:after="200" w:line="276" w:lineRule="auto"/>
        <w:rPr>
          <w:rFonts w:cstheme="minorHAnsi"/>
        </w:rPr>
      </w:pPr>
    </w:p>
    <w:p w14:paraId="721832CA" w14:textId="77777777" w:rsidR="003569EC" w:rsidRPr="003569EC" w:rsidRDefault="003569EC">
      <w:pPr>
        <w:spacing w:after="200" w:line="276" w:lineRule="auto"/>
        <w:rPr>
          <w:rFonts w:cstheme="minorHAnsi"/>
          <w:sz w:val="40"/>
        </w:rPr>
      </w:pPr>
      <w:r w:rsidRPr="003569EC">
        <w:rPr>
          <w:rFonts w:cstheme="minorHAnsi"/>
          <w:sz w:val="40"/>
        </w:rPr>
        <w:t xml:space="preserve">Učitelj: Sandi </w:t>
      </w:r>
      <w:proofErr w:type="spellStart"/>
      <w:r w:rsidRPr="003569EC">
        <w:rPr>
          <w:rFonts w:cstheme="minorHAnsi"/>
          <w:sz w:val="40"/>
        </w:rPr>
        <w:t>Kundih</w:t>
      </w:r>
      <w:proofErr w:type="spellEnd"/>
    </w:p>
    <w:p w14:paraId="0551B64E" w14:textId="05065F2F" w:rsidR="00E52687" w:rsidRDefault="003569EC">
      <w:pPr>
        <w:spacing w:after="200" w:line="276" w:lineRule="auto"/>
        <w:rPr>
          <w:rFonts w:cstheme="minorHAnsi"/>
        </w:rPr>
      </w:pPr>
      <w:r w:rsidRPr="003569EC">
        <w:rPr>
          <w:rFonts w:cstheme="minorHAnsi"/>
          <w:sz w:val="40"/>
        </w:rPr>
        <w:t xml:space="preserve">Škola: OŠ </w:t>
      </w:r>
      <w:proofErr w:type="spellStart"/>
      <w:r w:rsidRPr="003569EC">
        <w:rPr>
          <w:rFonts w:cstheme="minorHAnsi"/>
          <w:sz w:val="40"/>
        </w:rPr>
        <w:t>Nedelišće</w:t>
      </w:r>
      <w:proofErr w:type="spellEnd"/>
      <w:r w:rsidR="00E52687">
        <w:rPr>
          <w:rFonts w:cstheme="minorHAnsi"/>
        </w:rPr>
        <w:br w:type="page"/>
      </w:r>
    </w:p>
    <w:p w14:paraId="2D593121" w14:textId="465B7223" w:rsidR="002D40EE" w:rsidRPr="00581583" w:rsidRDefault="00417F9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OSINAC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72"/>
        <w:gridCol w:w="1612"/>
        <w:gridCol w:w="16"/>
        <w:gridCol w:w="1958"/>
      </w:tblGrid>
      <w:tr w:rsidR="00A55D2F" w:rsidRPr="0003440F" w14:paraId="2CEF0BF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43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07239F" w:rsidRPr="0003440F" w14:paraId="28A296AF" w14:textId="77777777" w:rsidTr="002A379D">
        <w:tc>
          <w:tcPr>
            <w:tcW w:w="15160" w:type="dxa"/>
            <w:gridSpan w:val="11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/>
          </w:tcPr>
          <w:p w14:paraId="52D3F674" w14:textId="498E9DE1" w:rsidR="0007239F" w:rsidRPr="0003440F" w:rsidRDefault="00417F92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BRINEM O ZDRAVLJU</w:t>
            </w:r>
          </w:p>
        </w:tc>
      </w:tr>
      <w:tr w:rsidR="005850C1" w:rsidRPr="0003440F" w14:paraId="22F9E1D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1833BD2A" w:rsidR="00254EB0" w:rsidRPr="0003440F" w:rsidRDefault="00417F92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</w:t>
            </w:r>
            <w:r w:rsidR="003569EC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, 2</w:t>
            </w:r>
            <w:r w:rsidR="003569EC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BACD258" w14:textId="77777777" w:rsidR="009A0596" w:rsidRDefault="00417F92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Brinemo se za svoje zdravlje</w:t>
            </w:r>
          </w:p>
          <w:p w14:paraId="45CD0B96" w14:textId="2E18DBBB" w:rsidR="003D63B9" w:rsidRPr="0003440F" w:rsidRDefault="003D63B9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62 – 64)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1C80664D" w:rsidR="00254EB0" w:rsidRPr="0003440F" w:rsidRDefault="00C00B59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e-Društvo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1E6BEFBA" w:rsidR="00B14A4E" w:rsidRPr="0003440F" w:rsidRDefault="00C00B59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C00B59">
              <w:rPr>
                <w:rFonts w:ascii="Calibri" w:eastAsia="MS Mincho" w:hAnsi="Calibri" w:cs="Calibri"/>
                <w:sz w:val="22"/>
                <w:szCs w:val="22"/>
              </w:rPr>
              <w:t xml:space="preserve">D.4.1 Učenik odabire prikladan program </w:t>
            </w:r>
            <w:r w:rsidR="00703C5E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C00B59">
              <w:rPr>
                <w:rFonts w:ascii="Calibri" w:eastAsia="MS Mincho" w:hAnsi="Calibri" w:cs="Calibri"/>
                <w:sz w:val="22"/>
                <w:szCs w:val="22"/>
              </w:rPr>
              <w:t>za zadani zadatak, preporučuje ga drugima te istražuje mogućnosti sličnih programa.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5CA8400" w14:textId="77777777" w:rsidR="00C00B59" w:rsidRPr="00C00B59" w:rsidRDefault="00C00B59" w:rsidP="00C00B59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C00B59">
              <w:rPr>
                <w:rFonts w:ascii="Calibri" w:eastAsia="MS Mincho" w:hAnsi="Calibri" w:cs="Calibri"/>
                <w:sz w:val="22"/>
                <w:szCs w:val="22"/>
              </w:rPr>
              <w:t xml:space="preserve">Učenik analizira štetnost dugotrajnoga i nepravilnoga korištenja tehnologijom. </w:t>
            </w:r>
          </w:p>
          <w:p w14:paraId="44710373" w14:textId="1536AED2" w:rsidR="00F97895" w:rsidRPr="0003440F" w:rsidRDefault="00C00B59" w:rsidP="00C00B59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C00B59">
              <w:rPr>
                <w:rFonts w:ascii="Calibri" w:eastAsia="MS Mincho" w:hAnsi="Calibri" w:cs="Calibri"/>
                <w:sz w:val="22"/>
                <w:szCs w:val="22"/>
              </w:rPr>
              <w:t>Analizira ograničenja uporabe računalne tehnologije.</w:t>
            </w:r>
          </w:p>
        </w:tc>
        <w:tc>
          <w:tcPr>
            <w:tcW w:w="337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F185289" w14:textId="6E29A0E3" w:rsidR="008E6BC4" w:rsidRPr="008E6BC4" w:rsidRDefault="008E6BC4" w:rsidP="008E6BC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vodni r</w:t>
            </w:r>
            <w:r w:rsidRPr="008E6BC4">
              <w:rPr>
                <w:rFonts w:ascii="Calibri" w:eastAsia="MS Mincho" w:hAnsi="Calibri" w:cs="Times New Roman"/>
                <w:sz w:val="22"/>
                <w:szCs w:val="22"/>
              </w:rPr>
              <w:t>azgovor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  <w:r w:rsidRPr="008E6BC4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</w:p>
          <w:p w14:paraId="599CF6C7" w14:textId="52E5EEC9" w:rsidR="008E6BC4" w:rsidRPr="008E6BC4" w:rsidRDefault="008E6BC4" w:rsidP="008E6BC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K</w:t>
            </w:r>
            <w:r w:rsidRPr="008E6BC4">
              <w:rPr>
                <w:rFonts w:ascii="Calibri" w:eastAsia="MS Mincho" w:hAnsi="Calibri" w:cs="Times New Roman"/>
                <w:sz w:val="22"/>
                <w:szCs w:val="22"/>
              </w:rPr>
              <w:t>ratki animirani film (2:22) “L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ogout, društvo je na igralištu“. </w:t>
            </w:r>
            <w:r w:rsidRPr="008E6BC4">
              <w:rPr>
                <w:rFonts w:ascii="Calibri" w:eastAsia="MS Mincho" w:hAnsi="Calibri" w:cs="Times New Roman"/>
                <w:sz w:val="22"/>
                <w:szCs w:val="22"/>
              </w:rPr>
              <w:t>Razgovor s učenicima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  <w:r w:rsidRPr="008E6BC4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</w:p>
          <w:p w14:paraId="70D04B58" w14:textId="7A4DBE59" w:rsidR="008E6BC4" w:rsidRPr="008E6BC4" w:rsidRDefault="008E6BC4" w:rsidP="008E6BC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: zanimanja koja koriste i koja ne koriste računala.</w:t>
            </w:r>
          </w:p>
          <w:p w14:paraId="01E77266" w14:textId="631E6242" w:rsidR="008E6BC4" w:rsidRPr="008E6BC4" w:rsidRDefault="008E6BC4" w:rsidP="008E6BC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Kratke vježbe za razgibavanje.</w:t>
            </w:r>
          </w:p>
          <w:p w14:paraId="271C573F" w14:textId="07401A2F" w:rsidR="008E6BC4" w:rsidRPr="008E6BC4" w:rsidRDefault="008E6BC4" w:rsidP="008E6BC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itanje teksta u udžbeniku.</w:t>
            </w:r>
          </w:p>
          <w:p w14:paraId="054BDB78" w14:textId="765CE962" w:rsidR="008E6BC4" w:rsidRPr="008E6BC4" w:rsidRDefault="008E6BC4" w:rsidP="008E6BC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K</w:t>
            </w:r>
            <w:r w:rsidRPr="008E6BC4">
              <w:rPr>
                <w:rFonts w:ascii="Calibri" w:eastAsia="MS Mincho" w:hAnsi="Calibri" w:cs="Times New Roman"/>
                <w:sz w:val="22"/>
                <w:szCs w:val="22"/>
              </w:rPr>
              <w:t xml:space="preserve">ratki animirani film (1:37) „Kako Lena, Vid i Dara sjede za računalom“ </w:t>
            </w:r>
          </w:p>
          <w:p w14:paraId="4A2F2AF6" w14:textId="2CCDE83A" w:rsidR="008E6BC4" w:rsidRPr="008E6BC4" w:rsidRDefault="008E6BC4" w:rsidP="008E6BC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8E6BC4">
              <w:rPr>
                <w:rFonts w:ascii="Calibri" w:eastAsia="MS Mincho" w:hAnsi="Calibri" w:cs="Times New Roman"/>
                <w:sz w:val="22"/>
                <w:szCs w:val="22"/>
              </w:rPr>
              <w:t>Razgovor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o pravilnom sjedenju za računalom.</w:t>
            </w:r>
          </w:p>
          <w:p w14:paraId="0E900B31" w14:textId="2F2464B0" w:rsidR="008E6BC4" w:rsidRPr="008E6BC4" w:rsidRDefault="008E6BC4" w:rsidP="008E6BC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Izrada </w:t>
            </w:r>
            <w:r w:rsidR="00305178">
              <w:rPr>
                <w:rFonts w:ascii="Calibri" w:eastAsia="MS Mincho" w:hAnsi="Calibri" w:cs="Times New Roman"/>
                <w:sz w:val="22"/>
                <w:szCs w:val="22"/>
              </w:rPr>
              <w:t xml:space="preserve">digitalnih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plakata.</w:t>
            </w:r>
          </w:p>
          <w:p w14:paraId="26D83AEE" w14:textId="038E6FFA" w:rsidR="00445F84" w:rsidRPr="0003440F" w:rsidRDefault="008E6BC4" w:rsidP="008E6BC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e-sferi.</w:t>
            </w:r>
          </w:p>
        </w:tc>
        <w:tc>
          <w:tcPr>
            <w:tcW w:w="1700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51EEC5A" w14:textId="77777777" w:rsidR="00500D2A" w:rsidRDefault="00500D2A" w:rsidP="00500D2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500D2A">
              <w:rPr>
                <w:rFonts w:ascii="Calibri" w:eastAsia="MS Mincho" w:hAnsi="Calibri" w:cs="Times New Roman"/>
                <w:sz w:val="22"/>
                <w:szCs w:val="22"/>
              </w:rPr>
              <w:t>OŠ TZK D. 4. 2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500D2A">
              <w:rPr>
                <w:rFonts w:ascii="Calibri" w:eastAsia="MS Mincho" w:hAnsi="Calibri" w:cs="Times New Roman"/>
                <w:sz w:val="22"/>
                <w:szCs w:val="22"/>
              </w:rPr>
              <w:t>Izvodi vježbe za aktivaciju sustava za kretanje.</w:t>
            </w:r>
          </w:p>
          <w:p w14:paraId="639BC3AC" w14:textId="16AAFC6F" w:rsidR="00500D2A" w:rsidRPr="0003440F" w:rsidRDefault="00500D2A" w:rsidP="007A657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500D2A">
              <w:rPr>
                <w:rFonts w:ascii="Calibri" w:eastAsia="MS Mincho" w:hAnsi="Calibri" w:cs="Times New Roman"/>
                <w:sz w:val="22"/>
                <w:szCs w:val="22"/>
              </w:rPr>
              <w:t>PID OŠ A.4.1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500D2A">
              <w:rPr>
                <w:rFonts w:ascii="Calibri" w:eastAsia="MS Mincho" w:hAnsi="Calibri" w:cs="Times New Roman"/>
                <w:sz w:val="22"/>
                <w:szCs w:val="22"/>
              </w:rPr>
              <w:t>Učenik zaključuje</w:t>
            </w:r>
            <w:r w:rsidR="007A6575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500D2A">
              <w:rPr>
                <w:rFonts w:ascii="Calibri" w:eastAsia="MS Mincho" w:hAnsi="Calibri" w:cs="Times New Roman"/>
                <w:sz w:val="22"/>
                <w:szCs w:val="22"/>
              </w:rPr>
              <w:t>o organiziranosti</w:t>
            </w:r>
            <w:r w:rsidR="007A6575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500D2A">
              <w:rPr>
                <w:rFonts w:ascii="Calibri" w:eastAsia="MS Mincho" w:hAnsi="Calibri" w:cs="Times New Roman"/>
                <w:sz w:val="22"/>
                <w:szCs w:val="22"/>
              </w:rPr>
              <w:t>ljudskoga tijela i</w:t>
            </w:r>
            <w:r w:rsidR="007A6575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500D2A">
              <w:rPr>
                <w:rFonts w:ascii="Calibri" w:eastAsia="MS Mincho" w:hAnsi="Calibri" w:cs="Times New Roman"/>
                <w:sz w:val="22"/>
                <w:szCs w:val="22"/>
              </w:rPr>
              <w:t>životnih zajednica.</w:t>
            </w:r>
          </w:p>
        </w:tc>
        <w:tc>
          <w:tcPr>
            <w:tcW w:w="195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3C6C875" w14:textId="10FF3095" w:rsidR="00D9152A" w:rsidRPr="00D9152A" w:rsidRDefault="00D9152A" w:rsidP="00D9152A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D9152A">
              <w:rPr>
                <w:rFonts w:ascii="Calibri" w:eastAsia="MS Mincho" w:hAnsi="Calibri" w:cs="Calibri"/>
                <w:sz w:val="22"/>
                <w:szCs w:val="22"/>
              </w:rPr>
              <w:t>ikt A.2.4. Učeni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k opisuje utjecaj tehnologije na</w:t>
            </w:r>
            <w:r w:rsidRPr="00D9152A">
              <w:rPr>
                <w:rFonts w:ascii="Calibri" w:eastAsia="MS Mincho" w:hAnsi="Calibri" w:cs="Calibri"/>
                <w:sz w:val="22"/>
                <w:szCs w:val="22"/>
              </w:rPr>
              <w:t xml:space="preserve"> zdravlje i okoliš.</w:t>
            </w:r>
          </w:p>
          <w:p w14:paraId="7C04D404" w14:textId="77777777" w:rsidR="00D9152A" w:rsidRPr="00D9152A" w:rsidRDefault="00D9152A" w:rsidP="00D9152A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D9152A">
              <w:rPr>
                <w:rFonts w:ascii="Calibri" w:eastAsia="MS Mincho" w:hAnsi="Calibri" w:cs="Calibri"/>
                <w:sz w:val="22"/>
                <w:szCs w:val="22"/>
              </w:rPr>
              <w:t>zdr A.2.2.B. Primjenjuje pravilnu tjelesnu aktivnost sukladno svojim sposobnostima, afinitetima i zdravstvenom stanju.</w:t>
            </w:r>
          </w:p>
          <w:p w14:paraId="296857B7" w14:textId="6046A166" w:rsidR="00E1176C" w:rsidRPr="0003440F" w:rsidRDefault="00D9152A" w:rsidP="00D9152A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D9152A">
              <w:rPr>
                <w:rFonts w:ascii="Calibri" w:eastAsia="MS Mincho" w:hAnsi="Calibri" w:cs="Calibri"/>
                <w:sz w:val="22"/>
                <w:szCs w:val="22"/>
              </w:rPr>
              <w:t>zdr C.2.1.C. Prepoznaje opasnost od pretjeranoga korištenja ekranom.</w:t>
            </w:r>
          </w:p>
        </w:tc>
      </w:tr>
      <w:tr w:rsidR="005757C6" w:rsidRPr="0003440F" w14:paraId="0EC2A8E7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BECAFC" w14:textId="77777777" w:rsidR="005757C6" w:rsidRPr="0003440F" w:rsidRDefault="005757C6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7E3435" w14:textId="54CC7FC7" w:rsidR="005757C6" w:rsidRPr="0003440F" w:rsidRDefault="009A0596" w:rsidP="009E507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03440F">
              <w:rPr>
                <w:rFonts w:ascii="Calibri" w:eastAsia="MS Mincho" w:hAnsi="Calibri" w:cs="Times New Roman"/>
                <w:sz w:val="22"/>
                <w:szCs w:val="22"/>
              </w:rPr>
              <w:t>Dodatni digitalni sadržaji (DDS)</w:t>
            </w:r>
          </w:p>
        </w:tc>
        <w:tc>
          <w:tcPr>
            <w:tcW w:w="12798" w:type="dxa"/>
            <w:gridSpan w:val="9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FEC1638" w14:textId="695EA5E8" w:rsidR="0032571A" w:rsidRPr="0003440F" w:rsidRDefault="0032571A" w:rsidP="0032571A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440F">
              <w:rPr>
                <w:rFonts w:ascii="Calibri" w:eastAsia="Calibri" w:hAnsi="Calibri" w:cs="Calibri"/>
                <w:sz w:val="22"/>
                <w:szCs w:val="22"/>
              </w:rPr>
              <w:t xml:space="preserve">e-Učionica: </w:t>
            </w:r>
            <w:r w:rsidR="00716F8C">
              <w:rPr>
                <w:rFonts w:ascii="Calibri" w:eastAsia="Calibri" w:hAnsi="Calibri" w:cs="Calibri"/>
                <w:sz w:val="22"/>
                <w:szCs w:val="22"/>
              </w:rPr>
              <w:t>Interaktivna šetnja „Brineš li o svome zdravlju“</w:t>
            </w:r>
          </w:p>
          <w:p w14:paraId="11C56FCA" w14:textId="5466E5A0" w:rsidR="0032571A" w:rsidRPr="0003440F" w:rsidRDefault="0032571A" w:rsidP="0032571A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440F">
              <w:rPr>
                <w:rFonts w:ascii="Calibri" w:eastAsia="Calibri" w:hAnsi="Calibri" w:cs="Calibri"/>
                <w:sz w:val="22"/>
                <w:szCs w:val="22"/>
              </w:rPr>
              <w:t xml:space="preserve">Igraj se i uči: </w:t>
            </w:r>
            <w:r w:rsidR="00716F8C">
              <w:rPr>
                <w:rFonts w:ascii="Calibri" w:eastAsia="Calibri" w:hAnsi="Calibri" w:cs="Calibri"/>
                <w:sz w:val="22"/>
                <w:szCs w:val="22"/>
              </w:rPr>
              <w:t>kratki film s pravilima nekih društvenih igara s mnogo gibanja, Interaktivna simulacija „Brini o svom zdravlju“,  Igra Složi riječi u rečenicu</w:t>
            </w:r>
          </w:p>
          <w:p w14:paraId="460A288E" w14:textId="4D060B9D" w:rsidR="005757C6" w:rsidRPr="0003440F" w:rsidRDefault="0032571A" w:rsidP="00FC090B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440F">
              <w:rPr>
                <w:rFonts w:ascii="Calibri" w:eastAsia="Calibri" w:hAnsi="Calibri" w:cs="Calibri"/>
                <w:sz w:val="22"/>
                <w:szCs w:val="22"/>
              </w:rPr>
              <w:t xml:space="preserve">Provjeri znanje: </w:t>
            </w:r>
            <w:r w:rsidR="00716F8C">
              <w:rPr>
                <w:rFonts w:ascii="Calibri" w:eastAsia="Calibri" w:hAnsi="Calibri" w:cs="Calibri"/>
                <w:sz w:val="22"/>
                <w:szCs w:val="22"/>
              </w:rPr>
              <w:t>kviz</w:t>
            </w:r>
          </w:p>
        </w:tc>
      </w:tr>
      <w:tr w:rsidR="002A379D" w:rsidRPr="0003440F" w14:paraId="2FDEEC57" w14:textId="77777777" w:rsidTr="002A379D">
        <w:trPr>
          <w:trHeight w:val="53"/>
        </w:trPr>
        <w:tc>
          <w:tcPr>
            <w:tcW w:w="15160" w:type="dxa"/>
            <w:gridSpan w:val="11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/>
          </w:tcPr>
          <w:p w14:paraId="41D55306" w14:textId="7A4A545A" w:rsidR="002A379D" w:rsidRPr="0003440F" w:rsidRDefault="00417F92" w:rsidP="002A37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RAČUNALNE MREŽE</w:t>
            </w:r>
          </w:p>
        </w:tc>
      </w:tr>
      <w:tr w:rsidR="0017781A" w:rsidRPr="0003440F" w14:paraId="1F7AB492" w14:textId="77777777" w:rsidTr="00613D4C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BC89D2" w14:textId="0FBCC86F" w:rsidR="0017781A" w:rsidRPr="0003440F" w:rsidRDefault="00417F92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3569EC">
              <w:rPr>
                <w:rFonts w:cstheme="minorHAnsi"/>
                <w:b/>
                <w:bCs/>
                <w:sz w:val="22"/>
                <w:szCs w:val="22"/>
              </w:rPr>
              <w:t>5</w:t>
            </w:r>
            <w:r w:rsidR="00FC090B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2</w:t>
            </w:r>
            <w:r w:rsidR="003569EC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6209D8" w14:textId="77777777" w:rsidR="00FC090B" w:rsidRDefault="00417F92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čunalne mreže</w:t>
            </w:r>
          </w:p>
          <w:p w14:paraId="14000719" w14:textId="0EE85713" w:rsidR="003D63B9" w:rsidRPr="0003440F" w:rsidRDefault="003D63B9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65 – 68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01CFA56" w14:textId="5D2257F0" w:rsidR="0017781A" w:rsidRPr="0003440F" w:rsidRDefault="00897597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97597"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BC8E2E" w14:textId="675288C9" w:rsidR="0017781A" w:rsidRPr="0003440F" w:rsidRDefault="00897597" w:rsidP="00271CF9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897597">
              <w:rPr>
                <w:rFonts w:cstheme="minorHAnsi"/>
                <w:sz w:val="22"/>
                <w:szCs w:val="22"/>
              </w:rPr>
              <w:t xml:space="preserve">A.4.1 Učenik objašnjava koncept računalne mreže, razlikuje mogućnosti koje one nude za komunikaciju i </w:t>
            </w:r>
            <w:r w:rsidRPr="00897597">
              <w:rPr>
                <w:rFonts w:cstheme="minorHAnsi"/>
                <w:sz w:val="22"/>
                <w:szCs w:val="22"/>
              </w:rPr>
              <w:lastRenderedPageBreak/>
              <w:t>suradnju, opisuje ih kao izvor podataka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A76BDB" w14:textId="37462369" w:rsidR="0017781A" w:rsidRPr="0003440F" w:rsidRDefault="00897597" w:rsidP="0089759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897597">
              <w:rPr>
                <w:rFonts w:cstheme="minorHAnsi"/>
                <w:sz w:val="22"/>
                <w:szCs w:val="22"/>
              </w:rPr>
              <w:lastRenderedPageBreak/>
              <w:t>Objašnjava što je</w:t>
            </w:r>
            <w:r>
              <w:rPr>
                <w:rFonts w:cstheme="minorHAnsi"/>
                <w:sz w:val="22"/>
                <w:szCs w:val="22"/>
              </w:rPr>
              <w:t xml:space="preserve"> računalna mreža i od čega </w:t>
            </w:r>
            <w:r w:rsidRPr="00897597">
              <w:rPr>
                <w:rFonts w:cstheme="minorHAnsi"/>
                <w:sz w:val="22"/>
                <w:szCs w:val="22"/>
              </w:rPr>
              <w:t>se ona</w:t>
            </w:r>
            <w:r>
              <w:rPr>
                <w:rFonts w:cstheme="minorHAnsi"/>
                <w:sz w:val="22"/>
                <w:szCs w:val="22"/>
              </w:rPr>
              <w:t xml:space="preserve"> sastoji.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2089979" w14:textId="7456CB5F" w:rsidR="00305178" w:rsidRDefault="00305178" w:rsidP="0030517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vodni rebus ili igra vješala.</w:t>
            </w:r>
          </w:p>
          <w:p w14:paraId="40C4F2B9" w14:textId="692CE98B" w:rsidR="00305178" w:rsidRDefault="00305178" w:rsidP="0030517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gra asocijacija.</w:t>
            </w:r>
          </w:p>
          <w:p w14:paraId="7B08579A" w14:textId="103024A4" w:rsidR="00305178" w:rsidRDefault="00305178" w:rsidP="0030517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rada plakata.</w:t>
            </w:r>
          </w:p>
          <w:p w14:paraId="3BB3766E" w14:textId="77777777" w:rsidR="00305178" w:rsidRDefault="00305178" w:rsidP="0030517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teksta u udžbeniku i rasprava.</w:t>
            </w:r>
          </w:p>
          <w:p w14:paraId="7D3F7D0B" w14:textId="77777777" w:rsidR="00305178" w:rsidRDefault="00305178" w:rsidP="0030517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Određivanje načina na koji su spojena računala u učionici na mrežu.</w:t>
            </w:r>
          </w:p>
          <w:p w14:paraId="4FF64AC9" w14:textId="77777777" w:rsidR="00305178" w:rsidRDefault="00305178" w:rsidP="0030517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hoot kviz.</w:t>
            </w:r>
          </w:p>
          <w:p w14:paraId="484327FC" w14:textId="77777777" w:rsidR="00305178" w:rsidRDefault="00305178" w:rsidP="0030517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rada tematskih rebusa ili križaljki.</w:t>
            </w:r>
          </w:p>
          <w:p w14:paraId="7FE16EAC" w14:textId="6A4B6462" w:rsidR="00305178" w:rsidRPr="0003440F" w:rsidRDefault="00305178" w:rsidP="0030517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e-sferi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90B339A" w14:textId="77777777" w:rsidR="00500D2A" w:rsidRPr="00500D2A" w:rsidRDefault="00500D2A" w:rsidP="00500D2A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00D2A">
              <w:rPr>
                <w:rFonts w:cstheme="minorHAnsi"/>
                <w:sz w:val="22"/>
                <w:szCs w:val="22"/>
              </w:rPr>
              <w:lastRenderedPageBreak/>
              <w:t>OŠ HJ A.4.1.</w:t>
            </w:r>
          </w:p>
          <w:p w14:paraId="065FAC95" w14:textId="1DC78D4A" w:rsidR="0017781A" w:rsidRPr="0003440F" w:rsidRDefault="00500D2A" w:rsidP="00500D2A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00D2A">
              <w:rPr>
                <w:rFonts w:cstheme="minorHAnsi"/>
                <w:sz w:val="22"/>
                <w:szCs w:val="22"/>
              </w:rPr>
              <w:t>Učenik razgovara i govori u skladu s komunikacijskom situacijom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F6C796B" w14:textId="4159BEC9" w:rsidR="0017781A" w:rsidRPr="0003440F" w:rsidRDefault="00E6419E" w:rsidP="0017781A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E6419E">
              <w:rPr>
                <w:rFonts w:cstheme="minorHAnsi"/>
                <w:sz w:val="22"/>
                <w:szCs w:val="22"/>
              </w:rPr>
              <w:t>ikt B.2.1. Učenik uz povremenu učiteljevu pomoć komunicira s poznatim osobama u sigurnome digitalnom okružju.</w:t>
            </w:r>
          </w:p>
        </w:tc>
      </w:tr>
      <w:tr w:rsidR="0017781A" w:rsidRPr="0003440F" w14:paraId="21E30C20" w14:textId="77777777" w:rsidTr="00613D4C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21E6DC7" w14:textId="77777777" w:rsidR="0017781A" w:rsidRPr="0003440F" w:rsidRDefault="0017781A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664DF9" w14:textId="0A9C49FD" w:rsidR="0017781A" w:rsidRPr="0003440F" w:rsidRDefault="009A0596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3440F">
              <w:rPr>
                <w:rFonts w:ascii="Calibri" w:eastAsia="MS Mincho" w:hAnsi="Calibri" w:cs="Times New Roman"/>
                <w:sz w:val="22"/>
                <w:szCs w:val="22"/>
              </w:rPr>
              <w:t>Dodatni digitalni sadržaji (DDS)</w:t>
            </w:r>
          </w:p>
        </w:tc>
        <w:tc>
          <w:tcPr>
            <w:tcW w:w="12798" w:type="dxa"/>
            <w:gridSpan w:val="9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4241FF" w14:textId="77777777" w:rsidR="0017781A" w:rsidRDefault="00D87A95" w:rsidP="00EA3461">
            <w:pPr>
              <w:pStyle w:val="Odlomakpopisa"/>
              <w:numPr>
                <w:ilvl w:val="0"/>
                <w:numId w:val="4"/>
              </w:num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Učionica: motivacijska ilustracija, Interaktivna šetnja „Što smo sve naučili o računalnim mrežama“, Interaktivna šetnja Zadatak – izrada umne mape</w:t>
            </w:r>
          </w:p>
          <w:p w14:paraId="099CDE1B" w14:textId="77777777" w:rsidR="00D87A95" w:rsidRDefault="00D87A95" w:rsidP="00EA3461">
            <w:pPr>
              <w:pStyle w:val="Odlomakpopisa"/>
              <w:numPr>
                <w:ilvl w:val="0"/>
                <w:numId w:val="4"/>
              </w:num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graj se i uči: labirint</w:t>
            </w:r>
          </w:p>
          <w:p w14:paraId="3035FACB" w14:textId="6F53D23D" w:rsidR="00D87A95" w:rsidRPr="0003440F" w:rsidRDefault="00D87A95" w:rsidP="00EA3461">
            <w:pPr>
              <w:pStyle w:val="Odlomakpopisa"/>
              <w:numPr>
                <w:ilvl w:val="0"/>
                <w:numId w:val="4"/>
              </w:num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jeri znanje: 3 različita kviza, križaljka</w:t>
            </w:r>
          </w:p>
        </w:tc>
      </w:tr>
      <w:tr w:rsidR="002A379D" w:rsidRPr="0003440F" w14:paraId="18F921A6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56ED78" w14:textId="4194D4CC" w:rsidR="002A379D" w:rsidRPr="0003440F" w:rsidRDefault="00417F92" w:rsidP="000F010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3569EC"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., </w:t>
            </w:r>
            <w:r w:rsidR="003569EC">
              <w:rPr>
                <w:rFonts w:cstheme="minorHAnsi"/>
                <w:b/>
                <w:bCs/>
                <w:sz w:val="22"/>
                <w:szCs w:val="22"/>
              </w:rPr>
              <w:t>28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22268E" w14:textId="77777777" w:rsidR="00FC090B" w:rsidRDefault="00417F92" w:rsidP="002A379D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ristimo se mrežama</w:t>
            </w:r>
          </w:p>
          <w:p w14:paraId="1CE0DF99" w14:textId="7335A822" w:rsidR="003D63B9" w:rsidRPr="0003440F" w:rsidRDefault="003D63B9" w:rsidP="002A379D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69 – 71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EEC399" w14:textId="49C86578" w:rsidR="002A379D" w:rsidRPr="0003440F" w:rsidRDefault="00E6419E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97597"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D2CEAC" w14:textId="4372D086" w:rsidR="002A379D" w:rsidRPr="0003440F" w:rsidRDefault="00E6419E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897597">
              <w:rPr>
                <w:rFonts w:cstheme="minorHAnsi"/>
                <w:sz w:val="22"/>
                <w:szCs w:val="22"/>
              </w:rPr>
              <w:t>A.4.1 Učenik objašnjava koncept računalne mreže, razlikuje mogućnosti koje one nude za komunikaciju i suradnju, opisuje ih kao izvor podataka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D4F93B2" w14:textId="1F7D407A" w:rsidR="002A379D" w:rsidRPr="0003440F" w:rsidRDefault="00E6419E" w:rsidP="000F010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braja računalne mreže s kojima se do sada susretao.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B135A31" w14:textId="77777777" w:rsidR="00251F30" w:rsidRDefault="00251F30" w:rsidP="00251F3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tivacijska prezentacija. Razgovor s učenicima.</w:t>
            </w:r>
          </w:p>
          <w:p w14:paraId="60708784" w14:textId="77777777" w:rsidR="00251F30" w:rsidRDefault="00251F30" w:rsidP="00251F3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teksta u udžbeniku.</w:t>
            </w:r>
          </w:p>
          <w:p w14:paraId="1C799E53" w14:textId="0E457B1F" w:rsidR="00251F30" w:rsidRDefault="00251F30" w:rsidP="00251F3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ajanje na školsku bežičnu mrežu:</w:t>
            </w:r>
            <w:r>
              <w:rPr>
                <w:rFonts w:cstheme="minorHAnsi"/>
                <w:sz w:val="22"/>
                <w:szCs w:val="22"/>
              </w:rPr>
              <w:br/>
              <w:t xml:space="preserve">- uključivanje </w:t>
            </w:r>
            <w:r w:rsidR="002B2B98">
              <w:rPr>
                <w:rFonts w:cstheme="minorHAnsi"/>
                <w:sz w:val="22"/>
                <w:szCs w:val="22"/>
              </w:rPr>
              <w:t>Wi-Fi</w:t>
            </w:r>
            <w:r>
              <w:rPr>
                <w:rFonts w:cstheme="minorHAnsi"/>
                <w:sz w:val="22"/>
                <w:szCs w:val="22"/>
              </w:rPr>
              <w:t xml:space="preserve"> pristupa</w:t>
            </w:r>
            <w:r>
              <w:rPr>
                <w:rFonts w:cstheme="minorHAnsi"/>
                <w:sz w:val="22"/>
                <w:szCs w:val="22"/>
              </w:rPr>
              <w:br/>
              <w:t>- pretraživanje dostupnih mreža</w:t>
            </w:r>
            <w:r>
              <w:rPr>
                <w:rFonts w:cstheme="minorHAnsi"/>
                <w:sz w:val="22"/>
                <w:szCs w:val="22"/>
              </w:rPr>
              <w:br/>
              <w:t>- odabir školske mreže</w:t>
            </w:r>
            <w:r>
              <w:rPr>
                <w:rFonts w:cstheme="minorHAnsi"/>
                <w:sz w:val="22"/>
                <w:szCs w:val="22"/>
              </w:rPr>
              <w:br/>
              <w:t>- unos lozinke za pristup</w:t>
            </w:r>
          </w:p>
          <w:p w14:paraId="5EEFC915" w14:textId="40C1A044" w:rsidR="00251F30" w:rsidRDefault="00251F30" w:rsidP="00251F3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gledavanje mrežnih stranica.</w:t>
            </w:r>
          </w:p>
          <w:p w14:paraId="5F2E18B5" w14:textId="489512D3" w:rsidR="00CE29F8" w:rsidRDefault="00CE29F8" w:rsidP="00251F3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sključivanje </w:t>
            </w:r>
            <w:r w:rsidR="002B2B98">
              <w:rPr>
                <w:rFonts w:cstheme="minorHAnsi"/>
                <w:sz w:val="22"/>
                <w:szCs w:val="22"/>
              </w:rPr>
              <w:t>Wi-Fi</w:t>
            </w:r>
            <w:r>
              <w:rPr>
                <w:rFonts w:cstheme="minorHAnsi"/>
                <w:sz w:val="22"/>
                <w:szCs w:val="22"/>
              </w:rPr>
              <w:t xml:space="preserve"> pristupa.</w:t>
            </w:r>
          </w:p>
          <w:p w14:paraId="56F82594" w14:textId="64610FAC" w:rsidR="00CE29F8" w:rsidRDefault="00CE29F8" w:rsidP="00251F3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ređivanje statusa veze na školskim računalima.</w:t>
            </w:r>
          </w:p>
          <w:p w14:paraId="2239A207" w14:textId="312FC8E1" w:rsidR="00CE29F8" w:rsidRDefault="00CE29F8" w:rsidP="00251F3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rada umne mape.</w:t>
            </w:r>
          </w:p>
          <w:p w14:paraId="00E1ED22" w14:textId="43E7DDAB" w:rsidR="00251F30" w:rsidRPr="0003440F" w:rsidRDefault="00CE29F8" w:rsidP="00251F3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e-sferi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4DFB0CC" w14:textId="77777777" w:rsidR="00500D2A" w:rsidRPr="00500D2A" w:rsidRDefault="00500D2A" w:rsidP="00500D2A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00D2A">
              <w:rPr>
                <w:rFonts w:cstheme="minorHAnsi"/>
                <w:sz w:val="22"/>
                <w:szCs w:val="22"/>
              </w:rPr>
              <w:t>OŠ HJ A.4.1.</w:t>
            </w:r>
          </w:p>
          <w:p w14:paraId="7652E02E" w14:textId="248E5369" w:rsidR="002A379D" w:rsidRPr="0003440F" w:rsidRDefault="00500D2A" w:rsidP="00500D2A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00D2A">
              <w:rPr>
                <w:rFonts w:cstheme="minorHAnsi"/>
                <w:sz w:val="22"/>
                <w:szCs w:val="22"/>
              </w:rPr>
              <w:t>Učenik razgovara i govori u skladu s komunikacijskom situacijom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EF591FC" w14:textId="77777777" w:rsidR="00E6419E" w:rsidRPr="00E6419E" w:rsidRDefault="00E6419E" w:rsidP="00E6419E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E6419E">
              <w:rPr>
                <w:rFonts w:cstheme="minorHAnsi"/>
                <w:sz w:val="22"/>
                <w:szCs w:val="22"/>
              </w:rPr>
              <w:t>ikt B.2.1. Učenik uz povremenu učiteljevu pomoć komunicira s poznatim osobama u sigurnome digitalnom okružju.</w:t>
            </w:r>
          </w:p>
          <w:p w14:paraId="646F32B4" w14:textId="6DEE58EB" w:rsidR="002A379D" w:rsidRPr="0003440F" w:rsidRDefault="00E6419E" w:rsidP="00E6419E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E6419E">
              <w:rPr>
                <w:rFonts w:cstheme="minorHAnsi"/>
                <w:sz w:val="22"/>
                <w:szCs w:val="22"/>
              </w:rPr>
              <w:t>ikt B.2.2. Učenik iz povremenu učiteljevu pomoć surađuje s poznatim osobama u sigurnome digitalnom okružju.</w:t>
            </w:r>
          </w:p>
        </w:tc>
      </w:tr>
      <w:tr w:rsidR="002A379D" w:rsidRPr="0003440F" w14:paraId="4CC470E0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88C9341" w14:textId="77777777" w:rsidR="002A379D" w:rsidRPr="0003440F" w:rsidRDefault="002A379D" w:rsidP="000F010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F9F610" w14:textId="77777777" w:rsidR="002A379D" w:rsidRPr="0003440F" w:rsidRDefault="002A379D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3440F">
              <w:rPr>
                <w:rFonts w:ascii="Calibri" w:eastAsia="MS Mincho" w:hAnsi="Calibri" w:cs="Times New Roman"/>
                <w:sz w:val="22"/>
                <w:szCs w:val="22"/>
              </w:rPr>
              <w:t>Dodatni digitalni sadržaji (DDS)</w:t>
            </w:r>
          </w:p>
        </w:tc>
        <w:tc>
          <w:tcPr>
            <w:tcW w:w="12798" w:type="dxa"/>
            <w:gridSpan w:val="9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79693E2" w14:textId="77777777" w:rsidR="002A379D" w:rsidRDefault="00D87A95" w:rsidP="00347195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jeri znanje: 2 kviza</w:t>
            </w:r>
          </w:p>
          <w:p w14:paraId="26EF7E13" w14:textId="16BFAB89" w:rsidR="00D87A95" w:rsidRPr="0003440F" w:rsidRDefault="00D87A95" w:rsidP="00347195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graj se i uči: igra uparivanja, igra zrakoplov</w:t>
            </w:r>
          </w:p>
        </w:tc>
      </w:tr>
      <w:tr w:rsidR="003569EC" w:rsidRPr="0003440F" w14:paraId="0E6673DC" w14:textId="77777777" w:rsidTr="00B474C0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BDE2D9" w14:textId="25334011" w:rsidR="003569EC" w:rsidRPr="0003440F" w:rsidRDefault="003569EC" w:rsidP="00B474C0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49A4F40" w14:textId="2077487D" w:rsidR="003569EC" w:rsidRPr="0003440F" w:rsidRDefault="003569EC" w:rsidP="00B474C0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sustavljivanj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EDF2D28" w14:textId="5C1504C5" w:rsidR="003569EC" w:rsidRPr="0003440F" w:rsidRDefault="003569EC" w:rsidP="00B474C0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D42862" w14:textId="3A692ED7" w:rsidR="003569EC" w:rsidRPr="0003440F" w:rsidRDefault="003569EC" w:rsidP="00B474C0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89759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01DEAB3" w14:textId="52E18E6C" w:rsidR="003569EC" w:rsidRPr="0003440F" w:rsidRDefault="003569EC" w:rsidP="00B474C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66CBF2B" w14:textId="26ECF914" w:rsidR="003569EC" w:rsidRPr="0003440F" w:rsidRDefault="003569EC" w:rsidP="003569EC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4EEABFD" w14:textId="0361677F" w:rsidR="003569EC" w:rsidRPr="0003440F" w:rsidRDefault="003569EC" w:rsidP="003569EC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7348DACE" w14:textId="6C1C3ED1" w:rsidR="003569EC" w:rsidRPr="0003440F" w:rsidRDefault="003569EC" w:rsidP="00B474C0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FEFF21" w14:textId="6A1C186A" w:rsidR="003569EC" w:rsidRPr="0003440F" w:rsidRDefault="003569EC" w:rsidP="003569EC">
            <w:pPr>
              <w:spacing w:after="120"/>
              <w:rPr>
                <w:rFonts w:cstheme="minorHAnsi"/>
                <w:sz w:val="22"/>
                <w:szCs w:val="22"/>
              </w:rPr>
            </w:pPr>
          </w:p>
          <w:p w14:paraId="6D8E7D36" w14:textId="4ACC281C" w:rsidR="003569EC" w:rsidRPr="0003440F" w:rsidRDefault="003569EC" w:rsidP="00B474C0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3569EC" w:rsidRPr="0003440F" w14:paraId="79BDFE58" w14:textId="77777777" w:rsidTr="00B474C0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B77807D" w14:textId="6D768899" w:rsidR="003569EC" w:rsidRPr="0003440F" w:rsidRDefault="003569EC" w:rsidP="00B474C0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3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288EC6B" w14:textId="688BF3CE" w:rsidR="003569EC" w:rsidRPr="0003440F" w:rsidRDefault="003569EC" w:rsidP="003569EC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C4829">
              <w:rPr>
                <w:rFonts w:eastAsia="Calibri" w:cstheme="minorHAnsi"/>
              </w:rPr>
              <w:t>Vrednovanje ostvarenosti odgojno-obrazovnih ishoda</w:t>
            </w:r>
          </w:p>
        </w:tc>
        <w:tc>
          <w:tcPr>
            <w:tcW w:w="12798" w:type="dxa"/>
            <w:gridSpan w:val="9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EFF0DB7" w14:textId="2068FA76" w:rsidR="003569EC" w:rsidRPr="003569EC" w:rsidRDefault="003569EC" w:rsidP="003569EC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15F35A4" w14:textId="77777777" w:rsidR="00765CFE" w:rsidRDefault="00765CFE" w:rsidP="003569EC">
      <w:pPr>
        <w:spacing w:after="200" w:line="276" w:lineRule="auto"/>
        <w:rPr>
          <w:rFonts w:cstheme="minorHAnsi"/>
          <w:sz w:val="22"/>
          <w:szCs w:val="22"/>
          <w:u w:val="single"/>
        </w:rPr>
      </w:pPr>
    </w:p>
    <w:sectPr w:rsidR="00765CFE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0A0"/>
    <w:rsid w:val="00007507"/>
    <w:rsid w:val="000240C8"/>
    <w:rsid w:val="00033836"/>
    <w:rsid w:val="0003440F"/>
    <w:rsid w:val="00037669"/>
    <w:rsid w:val="00045039"/>
    <w:rsid w:val="00051ECB"/>
    <w:rsid w:val="00053619"/>
    <w:rsid w:val="0006608B"/>
    <w:rsid w:val="0006656A"/>
    <w:rsid w:val="0007101C"/>
    <w:rsid w:val="0007239F"/>
    <w:rsid w:val="00076AB7"/>
    <w:rsid w:val="00076F93"/>
    <w:rsid w:val="0008466F"/>
    <w:rsid w:val="0008624F"/>
    <w:rsid w:val="0009708D"/>
    <w:rsid w:val="000A02FE"/>
    <w:rsid w:val="000A0AA1"/>
    <w:rsid w:val="000A31AE"/>
    <w:rsid w:val="000A4C35"/>
    <w:rsid w:val="000B10E0"/>
    <w:rsid w:val="000B1498"/>
    <w:rsid w:val="000C324C"/>
    <w:rsid w:val="000D119D"/>
    <w:rsid w:val="000D3C91"/>
    <w:rsid w:val="000D5B11"/>
    <w:rsid w:val="000D5D2F"/>
    <w:rsid w:val="000E26F3"/>
    <w:rsid w:val="000E3E6A"/>
    <w:rsid w:val="000E680E"/>
    <w:rsid w:val="000E77BB"/>
    <w:rsid w:val="000E7BDA"/>
    <w:rsid w:val="000F0104"/>
    <w:rsid w:val="000F48C9"/>
    <w:rsid w:val="001017CD"/>
    <w:rsid w:val="00101D96"/>
    <w:rsid w:val="00104141"/>
    <w:rsid w:val="001076C5"/>
    <w:rsid w:val="00111C86"/>
    <w:rsid w:val="001134FF"/>
    <w:rsid w:val="00113A1E"/>
    <w:rsid w:val="00117ABB"/>
    <w:rsid w:val="001243E8"/>
    <w:rsid w:val="001262BF"/>
    <w:rsid w:val="00132C03"/>
    <w:rsid w:val="00133F75"/>
    <w:rsid w:val="00135515"/>
    <w:rsid w:val="001365C1"/>
    <w:rsid w:val="00143F42"/>
    <w:rsid w:val="0015192E"/>
    <w:rsid w:val="001611F0"/>
    <w:rsid w:val="00173744"/>
    <w:rsid w:val="001744DD"/>
    <w:rsid w:val="00176D24"/>
    <w:rsid w:val="0017781A"/>
    <w:rsid w:val="0018671C"/>
    <w:rsid w:val="00186FB6"/>
    <w:rsid w:val="00193835"/>
    <w:rsid w:val="00195BD2"/>
    <w:rsid w:val="001A1267"/>
    <w:rsid w:val="001A6E3E"/>
    <w:rsid w:val="001B0EB0"/>
    <w:rsid w:val="001B4B51"/>
    <w:rsid w:val="001C22EF"/>
    <w:rsid w:val="001D1894"/>
    <w:rsid w:val="001D3DBE"/>
    <w:rsid w:val="001D67FB"/>
    <w:rsid w:val="001E16EE"/>
    <w:rsid w:val="001E1948"/>
    <w:rsid w:val="001E4F72"/>
    <w:rsid w:val="001E696F"/>
    <w:rsid w:val="001F0C9A"/>
    <w:rsid w:val="001F37D3"/>
    <w:rsid w:val="0020146D"/>
    <w:rsid w:val="002024F6"/>
    <w:rsid w:val="00204CA2"/>
    <w:rsid w:val="00206831"/>
    <w:rsid w:val="00212898"/>
    <w:rsid w:val="002230EE"/>
    <w:rsid w:val="00243C20"/>
    <w:rsid w:val="0024491D"/>
    <w:rsid w:val="00251F30"/>
    <w:rsid w:val="00254EB0"/>
    <w:rsid w:val="0025518E"/>
    <w:rsid w:val="00257079"/>
    <w:rsid w:val="00257DA7"/>
    <w:rsid w:val="002608C5"/>
    <w:rsid w:val="00271CF9"/>
    <w:rsid w:val="002744DD"/>
    <w:rsid w:val="00281D9A"/>
    <w:rsid w:val="002A379D"/>
    <w:rsid w:val="002B119E"/>
    <w:rsid w:val="002B2B98"/>
    <w:rsid w:val="002B2DDE"/>
    <w:rsid w:val="002B7AF1"/>
    <w:rsid w:val="002C0ACE"/>
    <w:rsid w:val="002C14E7"/>
    <w:rsid w:val="002D0DC5"/>
    <w:rsid w:val="002D40EE"/>
    <w:rsid w:val="002E218F"/>
    <w:rsid w:val="002E3ED9"/>
    <w:rsid w:val="00300511"/>
    <w:rsid w:val="00302645"/>
    <w:rsid w:val="003045F0"/>
    <w:rsid w:val="00305178"/>
    <w:rsid w:val="003115DE"/>
    <w:rsid w:val="00313BB8"/>
    <w:rsid w:val="00314885"/>
    <w:rsid w:val="00320857"/>
    <w:rsid w:val="003225F3"/>
    <w:rsid w:val="0032283E"/>
    <w:rsid w:val="0032571A"/>
    <w:rsid w:val="003350DA"/>
    <w:rsid w:val="0033551E"/>
    <w:rsid w:val="003378B0"/>
    <w:rsid w:val="00343400"/>
    <w:rsid w:val="0034468F"/>
    <w:rsid w:val="00345AC5"/>
    <w:rsid w:val="00347195"/>
    <w:rsid w:val="00353840"/>
    <w:rsid w:val="003569EC"/>
    <w:rsid w:val="00357AAC"/>
    <w:rsid w:val="00374D52"/>
    <w:rsid w:val="00376737"/>
    <w:rsid w:val="00390B2A"/>
    <w:rsid w:val="00390CA0"/>
    <w:rsid w:val="0039416B"/>
    <w:rsid w:val="0039702B"/>
    <w:rsid w:val="003A3136"/>
    <w:rsid w:val="003A6FE8"/>
    <w:rsid w:val="003B6120"/>
    <w:rsid w:val="003B6A7D"/>
    <w:rsid w:val="003C5125"/>
    <w:rsid w:val="003D35C5"/>
    <w:rsid w:val="003D63B9"/>
    <w:rsid w:val="003E5090"/>
    <w:rsid w:val="003F0A0D"/>
    <w:rsid w:val="004057A1"/>
    <w:rsid w:val="00407343"/>
    <w:rsid w:val="004107BF"/>
    <w:rsid w:val="00411F42"/>
    <w:rsid w:val="0041504D"/>
    <w:rsid w:val="00417F92"/>
    <w:rsid w:val="00420C82"/>
    <w:rsid w:val="0043163B"/>
    <w:rsid w:val="0043555B"/>
    <w:rsid w:val="00445F84"/>
    <w:rsid w:val="00446C23"/>
    <w:rsid w:val="00452FCF"/>
    <w:rsid w:val="00454618"/>
    <w:rsid w:val="00454C64"/>
    <w:rsid w:val="004571E3"/>
    <w:rsid w:val="0046000B"/>
    <w:rsid w:val="004606BC"/>
    <w:rsid w:val="00461A23"/>
    <w:rsid w:val="00470FC0"/>
    <w:rsid w:val="00473A3B"/>
    <w:rsid w:val="004802F7"/>
    <w:rsid w:val="00483810"/>
    <w:rsid w:val="00494F89"/>
    <w:rsid w:val="00497639"/>
    <w:rsid w:val="004A229C"/>
    <w:rsid w:val="004A2931"/>
    <w:rsid w:val="004B4962"/>
    <w:rsid w:val="004C12BA"/>
    <w:rsid w:val="004C29E1"/>
    <w:rsid w:val="004D081B"/>
    <w:rsid w:val="004D4338"/>
    <w:rsid w:val="004D60F0"/>
    <w:rsid w:val="004D752F"/>
    <w:rsid w:val="004E6721"/>
    <w:rsid w:val="004F0A65"/>
    <w:rsid w:val="00500D2A"/>
    <w:rsid w:val="00501D6E"/>
    <w:rsid w:val="0050604C"/>
    <w:rsid w:val="00510590"/>
    <w:rsid w:val="005108A2"/>
    <w:rsid w:val="00515FE9"/>
    <w:rsid w:val="00537727"/>
    <w:rsid w:val="00545DF7"/>
    <w:rsid w:val="00550D74"/>
    <w:rsid w:val="00553965"/>
    <w:rsid w:val="00557CBF"/>
    <w:rsid w:val="00561623"/>
    <w:rsid w:val="00562F90"/>
    <w:rsid w:val="005654B7"/>
    <w:rsid w:val="00565765"/>
    <w:rsid w:val="00574854"/>
    <w:rsid w:val="005757C6"/>
    <w:rsid w:val="00580065"/>
    <w:rsid w:val="00581583"/>
    <w:rsid w:val="00584A48"/>
    <w:rsid w:val="005850C1"/>
    <w:rsid w:val="0058608E"/>
    <w:rsid w:val="005922F0"/>
    <w:rsid w:val="0059498B"/>
    <w:rsid w:val="005A0290"/>
    <w:rsid w:val="005A4FD2"/>
    <w:rsid w:val="005B26A9"/>
    <w:rsid w:val="005B3F4F"/>
    <w:rsid w:val="005B5AD6"/>
    <w:rsid w:val="005C36A9"/>
    <w:rsid w:val="005C5734"/>
    <w:rsid w:val="005C6A58"/>
    <w:rsid w:val="005D07D8"/>
    <w:rsid w:val="005F2D53"/>
    <w:rsid w:val="005F567D"/>
    <w:rsid w:val="0060572F"/>
    <w:rsid w:val="00613D4C"/>
    <w:rsid w:val="006263E6"/>
    <w:rsid w:val="00627715"/>
    <w:rsid w:val="0064019E"/>
    <w:rsid w:val="006430B5"/>
    <w:rsid w:val="00647270"/>
    <w:rsid w:val="00672466"/>
    <w:rsid w:val="006765E6"/>
    <w:rsid w:val="0068589C"/>
    <w:rsid w:val="00692664"/>
    <w:rsid w:val="006A3E20"/>
    <w:rsid w:val="006C1271"/>
    <w:rsid w:val="006D0498"/>
    <w:rsid w:val="006D18ED"/>
    <w:rsid w:val="006D6E3E"/>
    <w:rsid w:val="006E0080"/>
    <w:rsid w:val="006E0195"/>
    <w:rsid w:val="006E0975"/>
    <w:rsid w:val="006E5FC2"/>
    <w:rsid w:val="006E6882"/>
    <w:rsid w:val="006E735A"/>
    <w:rsid w:val="006F1C1E"/>
    <w:rsid w:val="007017E6"/>
    <w:rsid w:val="00703C5E"/>
    <w:rsid w:val="0070560E"/>
    <w:rsid w:val="007076CD"/>
    <w:rsid w:val="00716F8C"/>
    <w:rsid w:val="00727442"/>
    <w:rsid w:val="00727795"/>
    <w:rsid w:val="00730322"/>
    <w:rsid w:val="00734A1A"/>
    <w:rsid w:val="00735373"/>
    <w:rsid w:val="00735E94"/>
    <w:rsid w:val="00743785"/>
    <w:rsid w:val="00747AA7"/>
    <w:rsid w:val="00765CFE"/>
    <w:rsid w:val="00771138"/>
    <w:rsid w:val="00783377"/>
    <w:rsid w:val="00790B7D"/>
    <w:rsid w:val="00796317"/>
    <w:rsid w:val="007A318E"/>
    <w:rsid w:val="007A4C7B"/>
    <w:rsid w:val="007A6575"/>
    <w:rsid w:val="007A705A"/>
    <w:rsid w:val="007D4541"/>
    <w:rsid w:val="007E060F"/>
    <w:rsid w:val="007E357E"/>
    <w:rsid w:val="007E602B"/>
    <w:rsid w:val="007F3C62"/>
    <w:rsid w:val="007F6CDF"/>
    <w:rsid w:val="00803DF9"/>
    <w:rsid w:val="00805FC3"/>
    <w:rsid w:val="00807961"/>
    <w:rsid w:val="00814758"/>
    <w:rsid w:val="00822EDD"/>
    <w:rsid w:val="008238F2"/>
    <w:rsid w:val="0082508E"/>
    <w:rsid w:val="00831E99"/>
    <w:rsid w:val="00832D96"/>
    <w:rsid w:val="00840250"/>
    <w:rsid w:val="00843D5C"/>
    <w:rsid w:val="008450A8"/>
    <w:rsid w:val="0084530B"/>
    <w:rsid w:val="008478B2"/>
    <w:rsid w:val="0085180A"/>
    <w:rsid w:val="00854262"/>
    <w:rsid w:val="008767E6"/>
    <w:rsid w:val="00877D37"/>
    <w:rsid w:val="008824B5"/>
    <w:rsid w:val="00887962"/>
    <w:rsid w:val="00890072"/>
    <w:rsid w:val="008932AE"/>
    <w:rsid w:val="00897597"/>
    <w:rsid w:val="008B4CF8"/>
    <w:rsid w:val="008C2490"/>
    <w:rsid w:val="008D7CDA"/>
    <w:rsid w:val="008E3A02"/>
    <w:rsid w:val="008E6BC4"/>
    <w:rsid w:val="008E711F"/>
    <w:rsid w:val="008F1E14"/>
    <w:rsid w:val="008F6885"/>
    <w:rsid w:val="00901B0F"/>
    <w:rsid w:val="009038EC"/>
    <w:rsid w:val="00904F96"/>
    <w:rsid w:val="009172AF"/>
    <w:rsid w:val="00924E29"/>
    <w:rsid w:val="00937979"/>
    <w:rsid w:val="00942E74"/>
    <w:rsid w:val="00956A6C"/>
    <w:rsid w:val="00971145"/>
    <w:rsid w:val="00971BBF"/>
    <w:rsid w:val="009721F0"/>
    <w:rsid w:val="00974DDE"/>
    <w:rsid w:val="00974FD4"/>
    <w:rsid w:val="00995A40"/>
    <w:rsid w:val="009A0596"/>
    <w:rsid w:val="009A21CC"/>
    <w:rsid w:val="009A4D93"/>
    <w:rsid w:val="009B021B"/>
    <w:rsid w:val="009B566B"/>
    <w:rsid w:val="009B6F98"/>
    <w:rsid w:val="009C3FEE"/>
    <w:rsid w:val="009D22F9"/>
    <w:rsid w:val="009D6311"/>
    <w:rsid w:val="009E2499"/>
    <w:rsid w:val="009E5077"/>
    <w:rsid w:val="009E7417"/>
    <w:rsid w:val="00A003FB"/>
    <w:rsid w:val="00A006EE"/>
    <w:rsid w:val="00A0457C"/>
    <w:rsid w:val="00A11E6E"/>
    <w:rsid w:val="00A138C1"/>
    <w:rsid w:val="00A14C9A"/>
    <w:rsid w:val="00A15CAF"/>
    <w:rsid w:val="00A15D3A"/>
    <w:rsid w:val="00A16D55"/>
    <w:rsid w:val="00A2291A"/>
    <w:rsid w:val="00A31FAD"/>
    <w:rsid w:val="00A44B43"/>
    <w:rsid w:val="00A52C03"/>
    <w:rsid w:val="00A55D2F"/>
    <w:rsid w:val="00A63A29"/>
    <w:rsid w:val="00A661B4"/>
    <w:rsid w:val="00A674B9"/>
    <w:rsid w:val="00A715FE"/>
    <w:rsid w:val="00A72672"/>
    <w:rsid w:val="00A86CF7"/>
    <w:rsid w:val="00A8799C"/>
    <w:rsid w:val="00A90B07"/>
    <w:rsid w:val="00A92A85"/>
    <w:rsid w:val="00A93B3A"/>
    <w:rsid w:val="00A95176"/>
    <w:rsid w:val="00A972BB"/>
    <w:rsid w:val="00A9758A"/>
    <w:rsid w:val="00AB0C4E"/>
    <w:rsid w:val="00AB4463"/>
    <w:rsid w:val="00AB474B"/>
    <w:rsid w:val="00AB53F1"/>
    <w:rsid w:val="00AC48C6"/>
    <w:rsid w:val="00AC5F17"/>
    <w:rsid w:val="00AD2341"/>
    <w:rsid w:val="00AE5F00"/>
    <w:rsid w:val="00AF0283"/>
    <w:rsid w:val="00AF0614"/>
    <w:rsid w:val="00B02EA4"/>
    <w:rsid w:val="00B13284"/>
    <w:rsid w:val="00B1426D"/>
    <w:rsid w:val="00B14A4E"/>
    <w:rsid w:val="00B163B7"/>
    <w:rsid w:val="00B24511"/>
    <w:rsid w:val="00B25DD5"/>
    <w:rsid w:val="00B27DA2"/>
    <w:rsid w:val="00B359DF"/>
    <w:rsid w:val="00B36C5F"/>
    <w:rsid w:val="00B41850"/>
    <w:rsid w:val="00B42CFC"/>
    <w:rsid w:val="00B5010A"/>
    <w:rsid w:val="00B55950"/>
    <w:rsid w:val="00B66B0C"/>
    <w:rsid w:val="00B80B84"/>
    <w:rsid w:val="00B85F3C"/>
    <w:rsid w:val="00B8776B"/>
    <w:rsid w:val="00B9312F"/>
    <w:rsid w:val="00B945C9"/>
    <w:rsid w:val="00B97C6E"/>
    <w:rsid w:val="00BA089A"/>
    <w:rsid w:val="00BA0D8E"/>
    <w:rsid w:val="00BA520A"/>
    <w:rsid w:val="00BA56BF"/>
    <w:rsid w:val="00BC384F"/>
    <w:rsid w:val="00BC6BE7"/>
    <w:rsid w:val="00BC7D15"/>
    <w:rsid w:val="00BE3F30"/>
    <w:rsid w:val="00BE533D"/>
    <w:rsid w:val="00BF5293"/>
    <w:rsid w:val="00C00B59"/>
    <w:rsid w:val="00C10F69"/>
    <w:rsid w:val="00C258BF"/>
    <w:rsid w:val="00C310C9"/>
    <w:rsid w:val="00C32EE1"/>
    <w:rsid w:val="00C336C5"/>
    <w:rsid w:val="00C37450"/>
    <w:rsid w:val="00C44EAF"/>
    <w:rsid w:val="00C5126E"/>
    <w:rsid w:val="00C5495F"/>
    <w:rsid w:val="00C54BA6"/>
    <w:rsid w:val="00C54CEA"/>
    <w:rsid w:val="00C62576"/>
    <w:rsid w:val="00C66179"/>
    <w:rsid w:val="00C66B70"/>
    <w:rsid w:val="00C76E30"/>
    <w:rsid w:val="00C82356"/>
    <w:rsid w:val="00C95C47"/>
    <w:rsid w:val="00CB1C50"/>
    <w:rsid w:val="00CD1F20"/>
    <w:rsid w:val="00CE29F8"/>
    <w:rsid w:val="00CE4DF5"/>
    <w:rsid w:val="00D01FF6"/>
    <w:rsid w:val="00D21A1B"/>
    <w:rsid w:val="00D3515D"/>
    <w:rsid w:val="00D37894"/>
    <w:rsid w:val="00D44368"/>
    <w:rsid w:val="00D45B3D"/>
    <w:rsid w:val="00D476A6"/>
    <w:rsid w:val="00D5631D"/>
    <w:rsid w:val="00D61DD2"/>
    <w:rsid w:val="00D66C41"/>
    <w:rsid w:val="00D6743C"/>
    <w:rsid w:val="00D714DA"/>
    <w:rsid w:val="00D741F3"/>
    <w:rsid w:val="00D74D8D"/>
    <w:rsid w:val="00D754ED"/>
    <w:rsid w:val="00D87A95"/>
    <w:rsid w:val="00D9152A"/>
    <w:rsid w:val="00D9215E"/>
    <w:rsid w:val="00D94A05"/>
    <w:rsid w:val="00D952DC"/>
    <w:rsid w:val="00D96A29"/>
    <w:rsid w:val="00D97AED"/>
    <w:rsid w:val="00DA1C57"/>
    <w:rsid w:val="00DA202C"/>
    <w:rsid w:val="00DA4E5F"/>
    <w:rsid w:val="00DA5ACF"/>
    <w:rsid w:val="00DA75D7"/>
    <w:rsid w:val="00DC05D9"/>
    <w:rsid w:val="00DC43DE"/>
    <w:rsid w:val="00DC60A1"/>
    <w:rsid w:val="00DD7663"/>
    <w:rsid w:val="00DE1050"/>
    <w:rsid w:val="00DE3CC9"/>
    <w:rsid w:val="00DF212C"/>
    <w:rsid w:val="00E0177A"/>
    <w:rsid w:val="00E06EC7"/>
    <w:rsid w:val="00E1176C"/>
    <w:rsid w:val="00E11D52"/>
    <w:rsid w:val="00E1412F"/>
    <w:rsid w:val="00E21CE4"/>
    <w:rsid w:val="00E318FB"/>
    <w:rsid w:val="00E422DE"/>
    <w:rsid w:val="00E52428"/>
    <w:rsid w:val="00E52687"/>
    <w:rsid w:val="00E6419E"/>
    <w:rsid w:val="00E80BB6"/>
    <w:rsid w:val="00E80D67"/>
    <w:rsid w:val="00E86722"/>
    <w:rsid w:val="00E96948"/>
    <w:rsid w:val="00E96D6D"/>
    <w:rsid w:val="00E96F5B"/>
    <w:rsid w:val="00EA0E05"/>
    <w:rsid w:val="00EA3461"/>
    <w:rsid w:val="00EB05BC"/>
    <w:rsid w:val="00EC4870"/>
    <w:rsid w:val="00EF1A6E"/>
    <w:rsid w:val="00EF75E0"/>
    <w:rsid w:val="00F27411"/>
    <w:rsid w:val="00F3216E"/>
    <w:rsid w:val="00F36642"/>
    <w:rsid w:val="00F367AA"/>
    <w:rsid w:val="00F371E5"/>
    <w:rsid w:val="00F4259E"/>
    <w:rsid w:val="00F42C66"/>
    <w:rsid w:val="00F5137C"/>
    <w:rsid w:val="00F54BEC"/>
    <w:rsid w:val="00F61644"/>
    <w:rsid w:val="00F71C26"/>
    <w:rsid w:val="00F7353B"/>
    <w:rsid w:val="00F84424"/>
    <w:rsid w:val="00F875D3"/>
    <w:rsid w:val="00F95261"/>
    <w:rsid w:val="00F97895"/>
    <w:rsid w:val="00FA6505"/>
    <w:rsid w:val="00FB2622"/>
    <w:rsid w:val="00FC090B"/>
    <w:rsid w:val="00FC21AB"/>
    <w:rsid w:val="00FC2B37"/>
    <w:rsid w:val="00FC2D9D"/>
    <w:rsid w:val="00FC7C72"/>
    <w:rsid w:val="00FD1E25"/>
    <w:rsid w:val="00FD4821"/>
    <w:rsid w:val="00FD5397"/>
    <w:rsid w:val="00FE0730"/>
    <w:rsid w:val="00FE361F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5" ma:contentTypeDescription="Stvaranje novog dokumenta." ma:contentTypeScope="" ma:versionID="aad6e388fedc76b0400c0d3819f81dc8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9cb0df92de83f9be893c4a39ca4ecf7d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D8F4F-2B0D-4F50-A503-9A2306B34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CBB24-13D2-4952-83B2-FE6002F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</cp:lastModifiedBy>
  <cp:revision>57</cp:revision>
  <dcterms:created xsi:type="dcterms:W3CDTF">2020-09-17T07:14:00Z</dcterms:created>
  <dcterms:modified xsi:type="dcterms:W3CDTF">2020-1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